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4D2FB0">
      <w:pPr>
        <w:spacing w:before="120"/>
        <w:ind w:left="2835" w:right="2835"/>
        <w:jc w:val="center"/>
        <w:rPr>
          <w:sz w:val="24"/>
          <w:szCs w:val="24"/>
        </w:rPr>
      </w:pPr>
      <w:r w:rsidRPr="004D2F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23C8E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A71B7" w:rsidRDefault="006A71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A71B7" w:rsidRDefault="006A71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A71B7" w:rsidRDefault="006A71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A71B7" w:rsidRDefault="006A71B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4D2FB0">
      <w:pPr>
        <w:spacing w:before="240"/>
        <w:rPr>
          <w:sz w:val="24"/>
          <w:szCs w:val="24"/>
        </w:rPr>
      </w:pPr>
      <w:r w:rsidRPr="004D2FB0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4D2FB0">
      <w:pPr>
        <w:spacing w:before="240"/>
        <w:rPr>
          <w:sz w:val="24"/>
          <w:szCs w:val="24"/>
        </w:rPr>
      </w:pPr>
      <w:r w:rsidRPr="004D2FB0">
        <w:rPr>
          <w:noProof/>
        </w:rPr>
        <w:pict>
          <v:shape id="_x0000_s1028" type="#_x0000_t202" style="position:absolute;margin-left:174.5pt;margin-top:5.1pt;width:252pt;height:24pt;z-index:251660288" o:allowincell="f" filled="f" stroked="f">
            <v:textbox>
              <w:txbxContent>
                <w:p w:rsidR="00476626" w:rsidRPr="00E02D38" w:rsidRDefault="00E02D38" w:rsidP="00E02D38">
                  <w:pPr>
                    <w:rPr>
                      <w:szCs w:val="28"/>
                    </w:rPr>
                  </w:pPr>
                  <w:r w:rsidRPr="00E02D38">
                    <w:rPr>
                      <w:rFonts w:ascii="Arial" w:hAnsi="Arial" w:cs="Arial"/>
                      <w:snapToGrid w:val="0"/>
                      <w:color w:val="0000FF"/>
                      <w:sz w:val="28"/>
                      <w:szCs w:val="28"/>
                      <w:u w:val="single"/>
                    </w:rPr>
                    <w:t>http://www.agddiamond.ru/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6A71B7" w:rsidP="00E0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B6326C" w:rsidRDefault="00571314" w:rsidP="006A7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A71B7"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B63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26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86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E0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6A7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6A71B7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6A7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2268"/>
        <w:gridCol w:w="6521"/>
        <w:gridCol w:w="1559"/>
        <w:gridCol w:w="1276"/>
        <w:gridCol w:w="1445"/>
      </w:tblGrid>
      <w:tr w:rsidR="00AB20BE" w:rsidTr="00514203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268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 w:rsidTr="00514203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20BE" w:rsidTr="00514203">
        <w:trPr>
          <w:trHeight w:val="733"/>
        </w:trPr>
        <w:tc>
          <w:tcPr>
            <w:tcW w:w="454" w:type="dxa"/>
          </w:tcPr>
          <w:p w:rsidR="00AB20BE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AB20BE" w:rsidRPr="006164CC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Карнаухов Максим Николаевич</w:t>
            </w:r>
          </w:p>
        </w:tc>
        <w:tc>
          <w:tcPr>
            <w:tcW w:w="2268" w:type="dxa"/>
          </w:tcPr>
          <w:p w:rsidR="00AB20BE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4947A5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AB20BE" w:rsidRDefault="007B18A7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86172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B20BE" w:rsidRDefault="00AB20B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228E2" w:rsidTr="00514203">
        <w:trPr>
          <w:trHeight w:val="791"/>
        </w:trPr>
        <w:tc>
          <w:tcPr>
            <w:tcW w:w="454" w:type="dxa"/>
          </w:tcPr>
          <w:p w:rsidR="00A228E2" w:rsidRPr="004D79D5" w:rsidRDefault="004D79D5" w:rsidP="004D79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A228E2" w:rsidRDefault="006164CC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DE4209" w:rsidRPr="00DE4209" w:rsidRDefault="00DE4209" w:rsidP="00DE420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228E2" w:rsidRDefault="00A26629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A228E2" w:rsidRDefault="00334E32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2E188B" w:rsidRDefault="002E188B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28E2" w:rsidRDefault="007B18A7" w:rsidP="0043361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86172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A228E2" w:rsidRDefault="008772F0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514203">
        <w:trPr>
          <w:trHeight w:val="861"/>
        </w:trPr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164CC" w:rsidRPr="002100C1" w:rsidRDefault="006164CC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</w:t>
            </w:r>
            <w:r w:rsidR="006B780B">
              <w:rPr>
                <w:rStyle w:val="SUBST"/>
                <w:b w:val="0"/>
                <w:i w:val="0"/>
                <w:sz w:val="24"/>
                <w:szCs w:val="24"/>
              </w:rPr>
              <w:t>о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ргиевич</w:t>
            </w:r>
          </w:p>
        </w:tc>
        <w:tc>
          <w:tcPr>
            <w:tcW w:w="2268" w:type="dxa"/>
          </w:tcPr>
          <w:p w:rsidR="006164CC" w:rsidRDefault="006164CC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6164CC" w:rsidRDefault="006164CC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6164CC" w:rsidRPr="00436014" w:rsidRDefault="006164CC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B66890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3669D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Default="006164CC" w:rsidP="00540423">
            <w:pPr>
              <w:rPr>
                <w:sz w:val="24"/>
                <w:szCs w:val="24"/>
              </w:rPr>
            </w:pPr>
          </w:p>
          <w:p w:rsidR="006164CC" w:rsidRPr="007E7CE3" w:rsidRDefault="007B18A7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514203">
        <w:trPr>
          <w:trHeight w:val="678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266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6521" w:type="dxa"/>
          </w:tcPr>
          <w:p w:rsidR="006164CC" w:rsidRPr="008622DF" w:rsidRDefault="006164CC" w:rsidP="006164C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F9452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334E32" w:rsidRDefault="007B18A7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514203">
        <w:trPr>
          <w:trHeight w:val="1292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232CD" w:rsidRDefault="00E232CD" w:rsidP="00E23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6164CC" w:rsidRDefault="006164CC" w:rsidP="0054042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64CC" w:rsidRDefault="006164CC" w:rsidP="0054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6164CC" w:rsidRPr="008622DF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164CC" w:rsidRDefault="006164CC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Pr="007E7CE3" w:rsidRDefault="007B18A7" w:rsidP="007E7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3EF5">
              <w:rPr>
                <w:sz w:val="24"/>
                <w:szCs w:val="24"/>
              </w:rPr>
              <w:t>.06</w:t>
            </w:r>
            <w:r w:rsidR="006164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64CC" w:rsidTr="00514203">
        <w:trPr>
          <w:trHeight w:val="2826"/>
        </w:trPr>
        <w:tc>
          <w:tcPr>
            <w:tcW w:w="454" w:type="dxa"/>
          </w:tcPr>
          <w:p w:rsidR="006164CC" w:rsidRPr="00436014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164CC" w:rsidTr="00514203">
        <w:tc>
          <w:tcPr>
            <w:tcW w:w="454" w:type="dxa"/>
          </w:tcPr>
          <w:p w:rsidR="006164CC" w:rsidRPr="003034D0" w:rsidRDefault="006164CC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164CC" w:rsidRDefault="006164C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268" w:type="dxa"/>
          </w:tcPr>
          <w:p w:rsidR="006164CC" w:rsidRDefault="006164CC" w:rsidP="00433616">
            <w:pPr>
              <w:pStyle w:val="a7"/>
            </w:pPr>
            <w:r>
              <w:t>г. Архангельск</w:t>
            </w:r>
          </w:p>
          <w:p w:rsidR="006164CC" w:rsidRDefault="006164CC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6164CC" w:rsidRDefault="006164CC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6164CC" w:rsidRDefault="006164C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  <w:tr w:rsidR="00514203" w:rsidTr="00514203">
        <w:tc>
          <w:tcPr>
            <w:tcW w:w="454" w:type="dxa"/>
          </w:tcPr>
          <w:p w:rsidR="00514203" w:rsidRDefault="00514203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14203" w:rsidRDefault="0051420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Алмазавтодор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514203" w:rsidRDefault="00514203" w:rsidP="00433616">
            <w:pPr>
              <w:pStyle w:val="a7"/>
            </w:pPr>
            <w:r>
              <w:t>г. Архангельск</w:t>
            </w:r>
          </w:p>
        </w:tc>
        <w:tc>
          <w:tcPr>
            <w:tcW w:w="6521" w:type="dxa"/>
          </w:tcPr>
          <w:p w:rsidR="00514203" w:rsidRDefault="00514203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514203" w:rsidRDefault="0051420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1</w:t>
            </w:r>
          </w:p>
        </w:tc>
        <w:tc>
          <w:tcPr>
            <w:tcW w:w="1276" w:type="dxa"/>
          </w:tcPr>
          <w:p w:rsidR="00514203" w:rsidRDefault="00514203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514203" w:rsidRDefault="00514203" w:rsidP="00C9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Pr="00514203" w:rsidRDefault="0064228B" w:rsidP="00236C7E">
      <w:pPr>
        <w:spacing w:before="240"/>
        <w:rPr>
          <w:b/>
          <w:bCs/>
          <w:sz w:val="24"/>
          <w:szCs w:val="24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A96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A96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24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E02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A96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A96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A960BB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7B18A7" w:rsidTr="00B03EF5">
        <w:trPr>
          <w:trHeight w:val="572"/>
        </w:trPr>
        <w:tc>
          <w:tcPr>
            <w:tcW w:w="737" w:type="dxa"/>
          </w:tcPr>
          <w:p w:rsidR="007B18A7" w:rsidRPr="00D31CD9" w:rsidRDefault="007B18A7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7B18A7" w:rsidRDefault="007B18A7" w:rsidP="00B16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B18A7" w:rsidRDefault="007B18A7" w:rsidP="00306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18A7" w:rsidRDefault="007B18A7" w:rsidP="00B165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843"/>
        <w:gridCol w:w="6095"/>
        <w:gridCol w:w="1418"/>
        <w:gridCol w:w="1134"/>
        <w:gridCol w:w="1419"/>
      </w:tblGrid>
      <w:tr w:rsidR="00476626">
        <w:trPr>
          <w:cantSplit/>
        </w:trPr>
        <w:tc>
          <w:tcPr>
            <w:tcW w:w="343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2A4" w:rsidTr="007272A4">
        <w:trPr>
          <w:cantSplit/>
          <w:trHeight w:val="311"/>
        </w:trPr>
        <w:tc>
          <w:tcPr>
            <w:tcW w:w="3430" w:type="dxa"/>
          </w:tcPr>
          <w:p w:rsidR="007272A4" w:rsidRPr="006164CC" w:rsidRDefault="007272A4" w:rsidP="00D645AD">
            <w:pPr>
              <w:pStyle w:val="3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1843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272A4" w:rsidRDefault="007272A4" w:rsidP="00D6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2A4" w:rsidRDefault="007272A4" w:rsidP="007272A4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272A4" w:rsidRDefault="007272A4" w:rsidP="00D645AD">
            <w:pPr>
              <w:rPr>
                <w:sz w:val="24"/>
                <w:szCs w:val="24"/>
              </w:rPr>
            </w:pPr>
          </w:p>
        </w:tc>
      </w:tr>
    </w:tbl>
    <w:p w:rsidR="00E02D38" w:rsidRDefault="00E02D38">
      <w:pPr>
        <w:rPr>
          <w:b/>
          <w:bCs/>
          <w:sz w:val="24"/>
          <w:szCs w:val="24"/>
        </w:rPr>
      </w:pPr>
    </w:p>
    <w:p w:rsidR="00E02D38" w:rsidRDefault="00E02D38">
      <w:pPr>
        <w:rPr>
          <w:b/>
          <w:bCs/>
          <w:sz w:val="24"/>
          <w:szCs w:val="24"/>
        </w:rPr>
      </w:pPr>
    </w:p>
    <w:p w:rsidR="00E02D38" w:rsidRDefault="00E02D38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3685"/>
        <w:gridCol w:w="5670"/>
        <w:gridCol w:w="1418"/>
        <w:gridCol w:w="1134"/>
        <w:gridCol w:w="1417"/>
      </w:tblGrid>
      <w:tr w:rsidR="00476626" w:rsidTr="00E232CD">
        <w:trPr>
          <w:cantSplit/>
        </w:trPr>
        <w:tc>
          <w:tcPr>
            <w:tcW w:w="19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3B4B92" w:rsidRDefault="00476626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232CD" w:rsidTr="00E232CD">
        <w:trPr>
          <w:cantSplit/>
          <w:trHeight w:val="507"/>
        </w:trPr>
        <w:tc>
          <w:tcPr>
            <w:tcW w:w="1985" w:type="dxa"/>
          </w:tcPr>
          <w:p w:rsidR="00E232CD" w:rsidRPr="006164CC" w:rsidRDefault="00E232CD" w:rsidP="00514203">
            <w:pPr>
              <w:pStyle w:val="3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3685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232CD" w:rsidRDefault="00E232CD" w:rsidP="00D645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32CD" w:rsidRDefault="00E232CD" w:rsidP="00D645AD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232CD" w:rsidRDefault="00E232CD" w:rsidP="00D645AD">
            <w:pPr>
              <w:rPr>
                <w:sz w:val="24"/>
                <w:szCs w:val="24"/>
              </w:rPr>
            </w:pPr>
          </w:p>
        </w:tc>
      </w:tr>
    </w:tbl>
    <w:p w:rsidR="00AB675F" w:rsidRDefault="00AB675F" w:rsidP="00AD52CC"/>
    <w:sectPr w:rsidR="00AB675F" w:rsidSect="00F93CD2">
      <w:footerReference w:type="default" r:id="rId8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F4" w:rsidRDefault="007825F4">
      <w:r>
        <w:separator/>
      </w:r>
    </w:p>
  </w:endnote>
  <w:endnote w:type="continuationSeparator" w:id="0">
    <w:p w:rsidR="007825F4" w:rsidRDefault="0078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4D2FB0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4150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F4" w:rsidRDefault="007825F4">
      <w:r>
        <w:separator/>
      </w:r>
    </w:p>
  </w:footnote>
  <w:footnote w:type="continuationSeparator" w:id="0">
    <w:p w:rsidR="007825F4" w:rsidRDefault="00782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D7D12"/>
    <w:rsid w:val="000F126A"/>
    <w:rsid w:val="000F2DE1"/>
    <w:rsid w:val="000F5519"/>
    <w:rsid w:val="00106CF3"/>
    <w:rsid w:val="00117056"/>
    <w:rsid w:val="00122832"/>
    <w:rsid w:val="00123727"/>
    <w:rsid w:val="001252C0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1B2F74"/>
    <w:rsid w:val="002100C1"/>
    <w:rsid w:val="002141A8"/>
    <w:rsid w:val="00224150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E188B"/>
    <w:rsid w:val="003013E3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932E3"/>
    <w:rsid w:val="00397818"/>
    <w:rsid w:val="003A50B1"/>
    <w:rsid w:val="003B4B92"/>
    <w:rsid w:val="003C4016"/>
    <w:rsid w:val="003D4D82"/>
    <w:rsid w:val="003E7246"/>
    <w:rsid w:val="003F165C"/>
    <w:rsid w:val="003F3CAB"/>
    <w:rsid w:val="00400041"/>
    <w:rsid w:val="00405473"/>
    <w:rsid w:val="004105A3"/>
    <w:rsid w:val="0041260E"/>
    <w:rsid w:val="004151AE"/>
    <w:rsid w:val="004213EF"/>
    <w:rsid w:val="0042559D"/>
    <w:rsid w:val="00433616"/>
    <w:rsid w:val="0043588C"/>
    <w:rsid w:val="00436014"/>
    <w:rsid w:val="00436D34"/>
    <w:rsid w:val="00445FD7"/>
    <w:rsid w:val="004467E6"/>
    <w:rsid w:val="00465446"/>
    <w:rsid w:val="00465CA2"/>
    <w:rsid w:val="0047048F"/>
    <w:rsid w:val="00476626"/>
    <w:rsid w:val="0049327C"/>
    <w:rsid w:val="0049406A"/>
    <w:rsid w:val="004947A5"/>
    <w:rsid w:val="00495C97"/>
    <w:rsid w:val="004A25D2"/>
    <w:rsid w:val="004C1833"/>
    <w:rsid w:val="004D2FB0"/>
    <w:rsid w:val="004D79D5"/>
    <w:rsid w:val="004E0B32"/>
    <w:rsid w:val="004E480B"/>
    <w:rsid w:val="004F3697"/>
    <w:rsid w:val="0051008C"/>
    <w:rsid w:val="00511C5F"/>
    <w:rsid w:val="00514203"/>
    <w:rsid w:val="0052633A"/>
    <w:rsid w:val="00540423"/>
    <w:rsid w:val="005461AB"/>
    <w:rsid w:val="00546FA3"/>
    <w:rsid w:val="00571314"/>
    <w:rsid w:val="00571A78"/>
    <w:rsid w:val="00587A5D"/>
    <w:rsid w:val="005A7AA7"/>
    <w:rsid w:val="005C11FA"/>
    <w:rsid w:val="005C3BAB"/>
    <w:rsid w:val="005C7A3B"/>
    <w:rsid w:val="005D15B7"/>
    <w:rsid w:val="005D24EE"/>
    <w:rsid w:val="005D4D31"/>
    <w:rsid w:val="005E1412"/>
    <w:rsid w:val="005E4473"/>
    <w:rsid w:val="005F0463"/>
    <w:rsid w:val="00600B62"/>
    <w:rsid w:val="0060367E"/>
    <w:rsid w:val="00610AC9"/>
    <w:rsid w:val="00612B14"/>
    <w:rsid w:val="006164CC"/>
    <w:rsid w:val="0061709A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4BDC"/>
    <w:rsid w:val="0069665C"/>
    <w:rsid w:val="00697BDF"/>
    <w:rsid w:val="006A2BBC"/>
    <w:rsid w:val="006A5E9D"/>
    <w:rsid w:val="006A71B7"/>
    <w:rsid w:val="006B3DFB"/>
    <w:rsid w:val="006B72F4"/>
    <w:rsid w:val="006B780B"/>
    <w:rsid w:val="006C0460"/>
    <w:rsid w:val="006C0FB3"/>
    <w:rsid w:val="006D0DB6"/>
    <w:rsid w:val="006D1FD3"/>
    <w:rsid w:val="006E1087"/>
    <w:rsid w:val="006F36A9"/>
    <w:rsid w:val="006F7815"/>
    <w:rsid w:val="006F7CDD"/>
    <w:rsid w:val="00712221"/>
    <w:rsid w:val="00713AA2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68A6"/>
    <w:rsid w:val="00762674"/>
    <w:rsid w:val="0078121C"/>
    <w:rsid w:val="007825F4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7F795D"/>
    <w:rsid w:val="008036CC"/>
    <w:rsid w:val="00814E55"/>
    <w:rsid w:val="0082410F"/>
    <w:rsid w:val="00826A9C"/>
    <w:rsid w:val="008348ED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260"/>
    <w:rsid w:val="008D7C6C"/>
    <w:rsid w:val="008F4581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C6F19"/>
    <w:rsid w:val="009D28EB"/>
    <w:rsid w:val="009E6514"/>
    <w:rsid w:val="00A01D98"/>
    <w:rsid w:val="00A06F4B"/>
    <w:rsid w:val="00A228E2"/>
    <w:rsid w:val="00A2533F"/>
    <w:rsid w:val="00A26629"/>
    <w:rsid w:val="00A3597C"/>
    <w:rsid w:val="00A366BB"/>
    <w:rsid w:val="00A605E9"/>
    <w:rsid w:val="00A65EAC"/>
    <w:rsid w:val="00A838A7"/>
    <w:rsid w:val="00A84D62"/>
    <w:rsid w:val="00A960BB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326C"/>
    <w:rsid w:val="00B66890"/>
    <w:rsid w:val="00B71854"/>
    <w:rsid w:val="00B80F0B"/>
    <w:rsid w:val="00B92562"/>
    <w:rsid w:val="00BB520C"/>
    <w:rsid w:val="00BD1235"/>
    <w:rsid w:val="00BE2C3A"/>
    <w:rsid w:val="00C01CF6"/>
    <w:rsid w:val="00C25163"/>
    <w:rsid w:val="00C2551F"/>
    <w:rsid w:val="00C439E2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95E"/>
    <w:rsid w:val="00CC527C"/>
    <w:rsid w:val="00CD2858"/>
    <w:rsid w:val="00CF2F33"/>
    <w:rsid w:val="00D0384C"/>
    <w:rsid w:val="00D0723B"/>
    <w:rsid w:val="00D151D3"/>
    <w:rsid w:val="00D304D3"/>
    <w:rsid w:val="00D31CD9"/>
    <w:rsid w:val="00D35454"/>
    <w:rsid w:val="00D37752"/>
    <w:rsid w:val="00D468FD"/>
    <w:rsid w:val="00D55FE2"/>
    <w:rsid w:val="00D62974"/>
    <w:rsid w:val="00D63D91"/>
    <w:rsid w:val="00D64323"/>
    <w:rsid w:val="00D667F3"/>
    <w:rsid w:val="00D712DA"/>
    <w:rsid w:val="00D74A7C"/>
    <w:rsid w:val="00D835CE"/>
    <w:rsid w:val="00D92E3C"/>
    <w:rsid w:val="00DA5C52"/>
    <w:rsid w:val="00DC0BAD"/>
    <w:rsid w:val="00DD0248"/>
    <w:rsid w:val="00DD132F"/>
    <w:rsid w:val="00DD592B"/>
    <w:rsid w:val="00DE4209"/>
    <w:rsid w:val="00E02D38"/>
    <w:rsid w:val="00E106E6"/>
    <w:rsid w:val="00E11C93"/>
    <w:rsid w:val="00E232CD"/>
    <w:rsid w:val="00E235A2"/>
    <w:rsid w:val="00E24CEC"/>
    <w:rsid w:val="00E27B8C"/>
    <w:rsid w:val="00E33884"/>
    <w:rsid w:val="00E51118"/>
    <w:rsid w:val="00E70239"/>
    <w:rsid w:val="00E7037B"/>
    <w:rsid w:val="00E74142"/>
    <w:rsid w:val="00E74804"/>
    <w:rsid w:val="00E80A05"/>
    <w:rsid w:val="00E81C50"/>
    <w:rsid w:val="00E96D3B"/>
    <w:rsid w:val="00EB4983"/>
    <w:rsid w:val="00ED6882"/>
    <w:rsid w:val="00EE13F2"/>
    <w:rsid w:val="00EE23D5"/>
    <w:rsid w:val="00EF0B93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ACD-5505-45C9-85A7-3FBED233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1-12-27T08:10:00Z</cp:lastPrinted>
  <dcterms:created xsi:type="dcterms:W3CDTF">2012-04-02T05:16:00Z</dcterms:created>
  <dcterms:modified xsi:type="dcterms:W3CDTF">2012-04-02T05:16:00Z</dcterms:modified>
</cp:coreProperties>
</file>